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C973" w14:textId="2CBDE8DE" w:rsidR="005C79F1" w:rsidRDefault="005C79F1" w:rsidP="00813AC2">
      <w:pPr>
        <w:spacing w:after="0"/>
        <w:ind w:left="708" w:firstLine="708"/>
        <w:jc w:val="center"/>
        <w:rPr>
          <w:rFonts w:ascii="Branding Medium" w:hAnsi="Branding Medium" w:cstheme="minorHAnsi"/>
          <w:b/>
          <w:color w:val="808080" w:themeColor="background1" w:themeShade="80"/>
          <w:sz w:val="32"/>
          <w:szCs w:val="28"/>
          <w:lang w:val="es-ES"/>
        </w:rPr>
      </w:pPr>
      <w:r w:rsidRPr="005C79F1">
        <w:rPr>
          <w:rFonts w:ascii="Branding Medium" w:hAnsi="Branding Medium" w:cstheme="minorHAnsi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FADC226" wp14:editId="38A6905F">
            <wp:simplePos x="0" y="0"/>
            <wp:positionH relativeFrom="margin">
              <wp:align>center</wp:align>
            </wp:positionH>
            <wp:positionV relativeFrom="paragraph">
              <wp:posOffset>-807926</wp:posOffset>
            </wp:positionV>
            <wp:extent cx="1265529" cy="1042259"/>
            <wp:effectExtent l="0" t="0" r="0" b="0"/>
            <wp:wrapNone/>
            <wp:docPr id="129" name="Imagen 6" descr="C:\Users\mzavala\AppData\Local\Microsoft\Windows\INetCache\Content.Word\Libertadores_RGB_OnBlk-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avala\AppData\Local\Microsoft\Windows\INetCache\Content.Word\Libertadores_RGB_OnBlk-2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r="10737" b="5655"/>
                    <a:stretch/>
                  </pic:blipFill>
                  <pic:spPr bwMode="auto">
                    <a:xfrm>
                      <a:off x="0" y="0"/>
                      <a:ext cx="1265529" cy="10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B6C3A" w14:textId="6A0EFFE9" w:rsidR="007F2A0F" w:rsidRPr="005C79F1" w:rsidRDefault="005C79F1" w:rsidP="005C79F1">
      <w:pPr>
        <w:spacing w:after="0"/>
        <w:jc w:val="center"/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</w:pPr>
      <w:r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  <w:t xml:space="preserve"> </w:t>
      </w:r>
      <w:r w:rsidR="007F2A0F" w:rsidRPr="005C79F1"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  <w:t>FORMULARIO</w:t>
      </w:r>
      <w:r w:rsidR="00FC48AD"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  <w:t xml:space="preserve"> 1</w:t>
      </w:r>
      <w:r w:rsidR="00660074"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  <w:t>1</w:t>
      </w:r>
      <w:r w:rsidR="007F2A0F" w:rsidRPr="005C79F1">
        <w:rPr>
          <w:rFonts w:ascii="Branding Medium" w:hAnsi="Branding Medium" w:cstheme="minorHAnsi"/>
          <w:b/>
          <w:color w:val="806000" w:themeColor="accent4" w:themeShade="80"/>
          <w:sz w:val="24"/>
          <w:lang w:val="es-ES"/>
        </w:rPr>
        <w:t xml:space="preserve"> </w:t>
      </w:r>
    </w:p>
    <w:p w14:paraId="1433C2DE" w14:textId="33DE5304" w:rsidR="007F2A0F" w:rsidRPr="005C79F1" w:rsidRDefault="007F2A0F" w:rsidP="005C79F1">
      <w:pPr>
        <w:spacing w:after="0"/>
        <w:jc w:val="center"/>
        <w:rPr>
          <w:rFonts w:ascii="Branding Medium" w:hAnsi="Branding Medium" w:cstheme="minorHAnsi"/>
          <w:b/>
          <w:color w:val="806000" w:themeColor="accent4" w:themeShade="80"/>
          <w:lang w:val="es-ES"/>
        </w:rPr>
      </w:pPr>
      <w:r w:rsidRPr="005C79F1">
        <w:rPr>
          <w:rFonts w:ascii="Branding Medium" w:hAnsi="Branding Medium" w:cstheme="minorHAnsi"/>
          <w:b/>
          <w:color w:val="806000" w:themeColor="accent4" w:themeShade="80"/>
          <w:lang w:val="es-ES"/>
        </w:rPr>
        <w:t xml:space="preserve">Formulario de </w:t>
      </w:r>
      <w:r w:rsidR="00FF408D">
        <w:rPr>
          <w:rFonts w:ascii="Branding Medium" w:hAnsi="Branding Medium" w:cstheme="minorHAnsi"/>
          <w:b/>
          <w:color w:val="806000" w:themeColor="accent4" w:themeShade="80"/>
          <w:lang w:val="es-ES"/>
        </w:rPr>
        <w:t>Inclusión</w:t>
      </w:r>
      <w:r w:rsidRPr="005C79F1">
        <w:rPr>
          <w:rFonts w:ascii="Branding Medium" w:hAnsi="Branding Medium" w:cstheme="minorHAnsi"/>
          <w:b/>
          <w:color w:val="806000" w:themeColor="accent4" w:themeShade="80"/>
          <w:lang w:val="es-ES"/>
        </w:rPr>
        <w:t xml:space="preserve"> de Jugadores</w:t>
      </w:r>
    </w:p>
    <w:p w14:paraId="20C7714D" w14:textId="50A54D40" w:rsidR="007F2A0F" w:rsidRPr="00FC48AD" w:rsidRDefault="006D0C41" w:rsidP="005C79F1">
      <w:pPr>
        <w:spacing w:after="0"/>
        <w:jc w:val="center"/>
        <w:rPr>
          <w:rFonts w:ascii="Branding Medium" w:hAnsi="Branding Medium" w:cstheme="minorHAnsi"/>
          <w:b/>
          <w:color w:val="806000" w:themeColor="accent4" w:themeShade="80"/>
          <w:lang w:val="es-ES"/>
        </w:rPr>
      </w:pPr>
      <w:r w:rsidRPr="00FC48AD">
        <w:rPr>
          <w:rFonts w:ascii="Branding Medium" w:hAnsi="Branding Medium" w:cstheme="minorHAnsi"/>
          <w:b/>
          <w:color w:val="806000" w:themeColor="accent4" w:themeShade="80"/>
          <w:lang w:val="es-ES"/>
        </w:rPr>
        <w:t>FASE DE GRUPOS</w:t>
      </w:r>
    </w:p>
    <w:p w14:paraId="1E5268B9" w14:textId="03BFB01D" w:rsidR="004669D6" w:rsidRPr="005C79F1" w:rsidRDefault="004F133F" w:rsidP="007F2A0F">
      <w:pPr>
        <w:rPr>
          <w:rFonts w:ascii="Branding Medium" w:hAnsi="Branding Medium" w:cstheme="minorHAnsi"/>
          <w:b/>
          <w:color w:val="808080" w:themeColor="background1" w:themeShade="80"/>
          <w:sz w:val="24"/>
          <w:szCs w:val="24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539631C" wp14:editId="3FAE42CB">
                <wp:simplePos x="0" y="0"/>
                <wp:positionH relativeFrom="column">
                  <wp:posOffset>537871</wp:posOffset>
                </wp:positionH>
                <wp:positionV relativeFrom="paragraph">
                  <wp:posOffset>190929</wp:posOffset>
                </wp:positionV>
                <wp:extent cx="5512828" cy="33299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828" cy="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3726" w14:textId="19CA266C" w:rsidR="004F133F" w:rsidRPr="0032620C" w:rsidRDefault="004F133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permStart w:id="166160053" w:edGrp="everyone"/>
                            <w:permEnd w:id="1661600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63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.35pt;margin-top:15.05pt;width:434.1pt;height:26.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" stroked="f">
                <v:textbox>
                  <w:txbxContent>
                    <w:p w14:paraId="51A33726" w14:textId="19CA266C" w:rsidR="004F133F" w:rsidRPr="0032620C" w:rsidRDefault="004F133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permStart w:id="166160053" w:edGrp="everyone"/>
                      <w:permEnd w:id="166160053"/>
                    </w:p>
                  </w:txbxContent>
                </v:textbox>
              </v:shape>
            </w:pict>
          </mc:Fallback>
        </mc:AlternateContent>
      </w:r>
      <w:r w:rsidR="005C79F1">
        <w:rPr>
          <w:rFonts w:ascii="Branding Medium" w:hAnsi="Branding Medium" w:cstheme="minorHAnsi"/>
          <w:b/>
          <w:noProof/>
          <w:color w:val="808080" w:themeColor="background1" w:themeShade="8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CF9551" wp14:editId="0B40D7CB">
                <wp:simplePos x="0" y="0"/>
                <wp:positionH relativeFrom="column">
                  <wp:posOffset>-217963</wp:posOffset>
                </wp:positionH>
                <wp:positionV relativeFrom="paragraph">
                  <wp:posOffset>101075</wp:posOffset>
                </wp:positionV>
                <wp:extent cx="6517082" cy="10571"/>
                <wp:effectExtent l="0" t="0" r="36195" b="279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082" cy="10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97415" id="Conector recto 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7.95pt" to="49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</w:p>
    <w:p w14:paraId="5A883B33" w14:textId="5AD78068" w:rsidR="007F2A0F" w:rsidRPr="00557327" w:rsidRDefault="004F133F" w:rsidP="007F2A0F">
      <w:pPr>
        <w:rPr>
          <w:rFonts w:ascii="Branding Medium" w:hAnsi="Branding Medium" w:cstheme="minorHAnsi"/>
          <w:b/>
          <w:color w:val="806000" w:themeColor="accent4" w:themeShade="80"/>
          <w:sz w:val="24"/>
          <w:szCs w:val="24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BEDBDF9" wp14:editId="1986D9DC">
                <wp:simplePos x="0" y="0"/>
                <wp:positionH relativeFrom="margin">
                  <wp:align>right</wp:align>
                </wp:positionH>
                <wp:positionV relativeFrom="paragraph">
                  <wp:posOffset>202940</wp:posOffset>
                </wp:positionV>
                <wp:extent cx="4631000" cy="3435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00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E549" w14:textId="273E7AB7" w:rsidR="004F133F" w:rsidRPr="0032620C" w:rsidRDefault="004F133F" w:rsidP="004F133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permStart w:id="305669619" w:edGrp="everyone"/>
                            <w:permEnd w:id="3056696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BDF9" id="_x0000_s1027" type="#_x0000_t202" style="position:absolute;margin-left:313.45pt;margin-top:16pt;width:364.65pt;height:27.05pt;z-index:-251593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" stroked="f">
                <v:textbox>
                  <w:txbxContent>
                    <w:p w14:paraId="5FC9E549" w14:textId="273E7AB7" w:rsidR="004F133F" w:rsidRPr="0032620C" w:rsidRDefault="004F133F" w:rsidP="004F133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permStart w:id="305669619" w:edGrp="everyone"/>
                      <w:permEnd w:id="305669619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0F" w:rsidRPr="00557327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ECE04BE" wp14:editId="1EECB694">
                <wp:simplePos x="0" y="0"/>
                <wp:positionH relativeFrom="margin">
                  <wp:posOffset>537210</wp:posOffset>
                </wp:positionH>
                <wp:positionV relativeFrom="paragraph">
                  <wp:posOffset>155575</wp:posOffset>
                </wp:positionV>
                <wp:extent cx="5556250" cy="0"/>
                <wp:effectExtent l="0" t="0" r="0" b="0"/>
                <wp:wrapNone/>
                <wp:docPr id="256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81499" id="Conector recto 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2.3pt,12.25pt" to="47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" strokecolor="#7f5f00 [1607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 w:rsidR="007F2A0F" w:rsidRPr="00557327">
        <w:rPr>
          <w:rFonts w:ascii="Branding Medium" w:hAnsi="Branding Medium" w:cstheme="minorHAnsi"/>
          <w:b/>
          <w:color w:val="806000" w:themeColor="accent4" w:themeShade="80"/>
          <w:sz w:val="24"/>
          <w:szCs w:val="24"/>
          <w:lang w:val="es-ES"/>
        </w:rPr>
        <w:t>Equipo:</w:t>
      </w:r>
      <w:r w:rsidR="00634C47">
        <w:rPr>
          <w:rFonts w:ascii="Branding Medium" w:hAnsi="Branding Medium" w:cstheme="minorHAnsi"/>
          <w:b/>
          <w:color w:val="806000" w:themeColor="accent4" w:themeShade="80"/>
          <w:sz w:val="24"/>
          <w:szCs w:val="24"/>
          <w:lang w:val="es-ES"/>
        </w:rPr>
        <w:t xml:space="preserve"> </w:t>
      </w:r>
    </w:p>
    <w:p w14:paraId="375403FF" w14:textId="18692290" w:rsidR="007F2A0F" w:rsidRPr="00557327" w:rsidRDefault="007F2A0F" w:rsidP="007F2A0F">
      <w:pPr>
        <w:spacing w:line="360" w:lineRule="auto"/>
        <w:rPr>
          <w:rFonts w:ascii="Branding Medium" w:hAnsi="Branding Medium" w:cstheme="minorHAnsi"/>
          <w:b/>
          <w:color w:val="806000" w:themeColor="accent4" w:themeShade="80"/>
          <w:sz w:val="24"/>
          <w:szCs w:val="24"/>
          <w:lang w:val="es-ES"/>
        </w:rPr>
      </w:pPr>
      <w:r w:rsidRPr="00557327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686B3BF" wp14:editId="145FA5EA">
                <wp:simplePos x="0" y="0"/>
                <wp:positionH relativeFrom="margin">
                  <wp:posOffset>1446985</wp:posOffset>
                </wp:positionH>
                <wp:positionV relativeFrom="paragraph">
                  <wp:posOffset>163599</wp:posOffset>
                </wp:positionV>
                <wp:extent cx="4640712" cy="0"/>
                <wp:effectExtent l="0" t="0" r="0" b="0"/>
                <wp:wrapNone/>
                <wp:docPr id="2561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0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9A1E1" id="Conector recto 3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3.95pt,12.9pt" to="47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" strokecolor="#7f5f00 [1607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 w:rsidRPr="00557327">
        <w:rPr>
          <w:rFonts w:ascii="Branding Medium" w:hAnsi="Branding Medium" w:cstheme="minorHAnsi"/>
          <w:b/>
          <w:color w:val="806000" w:themeColor="accent4" w:themeShade="80"/>
          <w:sz w:val="24"/>
          <w:szCs w:val="24"/>
          <w:lang w:val="es-ES"/>
        </w:rPr>
        <w:t>Asociación Miembro:</w:t>
      </w:r>
    </w:p>
    <w:p w14:paraId="6F5B8F73" w14:textId="6BECB113" w:rsidR="00FC48AD" w:rsidRPr="005C79F1" w:rsidRDefault="007F2A0F" w:rsidP="004669D6">
      <w:pPr>
        <w:spacing w:line="276" w:lineRule="auto"/>
        <w:jc w:val="both"/>
        <w:rPr>
          <w:rFonts w:ascii="Branding Medium" w:hAnsi="Branding Medium" w:cstheme="minorHAnsi"/>
          <w:color w:val="808080" w:themeColor="background1" w:themeShade="80"/>
          <w:lang w:val="es-ES"/>
        </w:rPr>
      </w:pPr>
      <w:bookmarkStart w:id="0" w:name="_Hlk40298423"/>
      <w:r w:rsidRPr="005C79F1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Conforme a lo que establece </w:t>
      </w:r>
      <w:r w:rsidR="00161444" w:rsidRPr="00F847B0">
        <w:rPr>
          <w:rFonts w:ascii="Branding Medium" w:hAnsi="Branding Medium" w:cstheme="minorHAnsi"/>
          <w:bCs/>
          <w:color w:val="808080" w:themeColor="background1" w:themeShade="80"/>
          <w:lang w:val="es-ES"/>
        </w:rPr>
        <w:t xml:space="preserve">la Circular DCC </w:t>
      </w:r>
      <w:r w:rsidR="00660074">
        <w:rPr>
          <w:rFonts w:ascii="Branding Medium" w:hAnsi="Branding Medium" w:cstheme="minorHAnsi"/>
          <w:bCs/>
          <w:color w:val="808080" w:themeColor="background1" w:themeShade="80"/>
          <w:lang w:val="es-ES"/>
        </w:rPr>
        <w:t>101</w:t>
      </w:r>
      <w:r w:rsidR="00161444" w:rsidRPr="00161444">
        <w:rPr>
          <w:rFonts w:ascii="Branding Medium" w:hAnsi="Branding Medium" w:cstheme="minorHAnsi"/>
          <w:bCs/>
          <w:color w:val="808080" w:themeColor="background1" w:themeShade="80"/>
          <w:lang w:val="es-ES"/>
        </w:rPr>
        <w:t>/2020</w:t>
      </w:r>
      <w:r w:rsidRPr="005C79F1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, solicitamos la </w:t>
      </w:r>
      <w:r w:rsidR="00FF408D">
        <w:rPr>
          <w:rFonts w:ascii="Branding Medium" w:hAnsi="Branding Medium" w:cstheme="minorHAnsi"/>
          <w:color w:val="808080" w:themeColor="background1" w:themeShade="80"/>
          <w:lang w:val="es-ES"/>
        </w:rPr>
        <w:t>inclusión</w:t>
      </w:r>
      <w:r w:rsidRPr="005C79F1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 de los siguientes jugadores </w:t>
      </w:r>
      <w:r w:rsidR="00FF408D">
        <w:rPr>
          <w:rFonts w:ascii="Branding Medium" w:hAnsi="Branding Medium" w:cstheme="minorHAnsi"/>
          <w:color w:val="808080" w:themeColor="background1" w:themeShade="80"/>
          <w:lang w:val="es-ES"/>
        </w:rPr>
        <w:t>a</w:t>
      </w:r>
      <w:r w:rsidRPr="005C79F1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 la lista de </w:t>
      </w:r>
      <w:r w:rsidR="00FF408D">
        <w:rPr>
          <w:rFonts w:ascii="Branding Medium" w:hAnsi="Branding Medium" w:cstheme="minorHAnsi"/>
          <w:color w:val="808080" w:themeColor="background1" w:themeShade="80"/>
          <w:lang w:val="es-ES"/>
        </w:rPr>
        <w:t>buena f</w:t>
      </w:r>
      <w:r w:rsidR="00FC48AD">
        <w:rPr>
          <w:rFonts w:ascii="Branding Medium" w:hAnsi="Branding Medium" w:cstheme="minorHAnsi"/>
          <w:color w:val="808080" w:themeColor="background1" w:themeShade="80"/>
          <w:lang w:val="es-ES"/>
        </w:rPr>
        <w:t>e</w:t>
      </w:r>
      <w:r w:rsidR="009654DF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 inicialmente</w:t>
      </w:r>
      <w:r w:rsidR="00FC48AD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 </w:t>
      </w:r>
      <w:r w:rsidR="00FF408D">
        <w:rPr>
          <w:rFonts w:ascii="Branding Medium" w:hAnsi="Branding Medium" w:cstheme="minorHAnsi"/>
          <w:color w:val="808080" w:themeColor="background1" w:themeShade="80"/>
          <w:lang w:val="es-ES"/>
        </w:rPr>
        <w:t>presentad</w:t>
      </w:r>
      <w:r w:rsidR="009654DF">
        <w:rPr>
          <w:rFonts w:ascii="Branding Medium" w:hAnsi="Branding Medium" w:cstheme="minorHAnsi"/>
          <w:color w:val="808080" w:themeColor="background1" w:themeShade="80"/>
          <w:lang w:val="es-ES"/>
        </w:rPr>
        <w:t>a</w:t>
      </w:r>
      <w:r w:rsidR="00FF408D">
        <w:rPr>
          <w:rFonts w:ascii="Branding Medium" w:hAnsi="Branding Medium" w:cstheme="minorHAnsi"/>
          <w:color w:val="808080" w:themeColor="background1" w:themeShade="80"/>
          <w:lang w:val="es-ES"/>
        </w:rPr>
        <w:t xml:space="preserve"> a CONMEBOL</w:t>
      </w:r>
      <w:r w:rsidR="009654DF">
        <w:rPr>
          <w:rFonts w:ascii="Branding Medium" w:hAnsi="Branding Medium" w:cstheme="minorHAnsi"/>
          <w:color w:val="808080" w:themeColor="background1" w:themeShade="80"/>
          <w:lang w:val="es-ES"/>
        </w:rPr>
        <w:t>.</w:t>
      </w:r>
    </w:p>
    <w:tbl>
      <w:tblPr>
        <w:tblW w:w="8074" w:type="dxa"/>
        <w:jc w:val="center"/>
        <w:tblBorders>
          <w:top w:val="single" w:sz="8" w:space="0" w:color="806000" w:themeColor="accent4" w:themeShade="80"/>
          <w:left w:val="single" w:sz="8" w:space="0" w:color="806000" w:themeColor="accent4" w:themeShade="80"/>
          <w:bottom w:val="single" w:sz="8" w:space="0" w:color="806000" w:themeColor="accent4" w:themeShade="80"/>
          <w:right w:val="single" w:sz="8" w:space="0" w:color="806000" w:themeColor="accent4" w:themeShade="80"/>
          <w:insideH w:val="single" w:sz="8" w:space="0" w:color="806000" w:themeColor="accent4" w:themeShade="80"/>
          <w:insideV w:val="single" w:sz="8" w:space="0" w:color="806000" w:themeColor="accent4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528"/>
        <w:gridCol w:w="996"/>
      </w:tblGrid>
      <w:tr w:rsidR="00FF408D" w:rsidRPr="00516B4C" w14:paraId="073A70AF" w14:textId="77777777" w:rsidTr="00FF408D">
        <w:trPr>
          <w:trHeight w:val="615"/>
          <w:jc w:val="center"/>
        </w:trPr>
        <w:tc>
          <w:tcPr>
            <w:tcW w:w="1550" w:type="dxa"/>
            <w:shd w:val="clear" w:color="auto" w:fill="806000" w:themeFill="accent4" w:themeFillShade="80"/>
            <w:vAlign w:val="center"/>
          </w:tcPr>
          <w:bookmarkEnd w:id="0"/>
          <w:p w14:paraId="4ABBB998" w14:textId="33B5F202" w:rsidR="00FF408D" w:rsidRPr="00516B4C" w:rsidRDefault="00FF408D" w:rsidP="00BE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D COMET</w:t>
            </w:r>
          </w:p>
        </w:tc>
        <w:tc>
          <w:tcPr>
            <w:tcW w:w="5528" w:type="dxa"/>
            <w:shd w:val="clear" w:color="auto" w:fill="806000" w:themeFill="accent4" w:themeFillShade="80"/>
            <w:vAlign w:val="center"/>
          </w:tcPr>
          <w:p w14:paraId="1ECBE904" w14:textId="062EB55D" w:rsidR="00FF408D" w:rsidRPr="00516B4C" w:rsidRDefault="00FF408D" w:rsidP="00BE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Apellido y Nombre</w:t>
            </w:r>
          </w:p>
        </w:tc>
        <w:tc>
          <w:tcPr>
            <w:tcW w:w="996" w:type="dxa"/>
            <w:shd w:val="clear" w:color="auto" w:fill="806000" w:themeFill="accent4" w:themeFillShade="80"/>
            <w:vAlign w:val="center"/>
          </w:tcPr>
          <w:p w14:paraId="142C6532" w14:textId="1AFC2A53" w:rsidR="00FF408D" w:rsidRPr="00516B4C" w:rsidRDefault="00FF408D" w:rsidP="00BE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° de Camista</w:t>
            </w:r>
          </w:p>
        </w:tc>
      </w:tr>
      <w:tr w:rsidR="00FF408D" w:rsidRPr="00516B4C" w14:paraId="2EE47204" w14:textId="77777777" w:rsidTr="00FF408D">
        <w:trPr>
          <w:trHeight w:val="419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68019375" w14:textId="3F053ACF" w:rsidR="00FF408D" w:rsidRPr="00516B4C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528" w:type="dxa"/>
            <w:vAlign w:val="center"/>
          </w:tcPr>
          <w:p w14:paraId="1F82DDF3" w14:textId="48F051C1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5D3D2101" wp14:editId="5DED413E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-3175</wp:posOffset>
                      </wp:positionV>
                      <wp:extent cx="3517900" cy="317500"/>
                      <wp:effectExtent l="0" t="0" r="0" b="6350"/>
                      <wp:wrapNone/>
                      <wp:docPr id="192" name="Cuadro de tex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7B7C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021015853" w:edGrp="everyone"/>
                                  <w:permEnd w:id="10210158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D2101" id="Cuadro de texto 192" o:spid="_x0000_s1028" type="#_x0000_t202" style="position:absolute;margin-left:-2.7pt;margin-top:-.25pt;width:277pt;height: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" filled="f" stroked="f">
                      <v:textbox>
                        <w:txbxContent>
                          <w:p w14:paraId="5F727B7C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021015853" w:edGrp="everyone"/>
                            <w:permEnd w:id="102101585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8765AE7" w14:textId="5302DD59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1</w:t>
            </w:r>
          </w:p>
        </w:tc>
      </w:tr>
      <w:tr w:rsidR="00FF408D" w:rsidRPr="00516B4C" w14:paraId="403C6C14" w14:textId="77777777" w:rsidTr="00FF408D">
        <w:trPr>
          <w:trHeight w:val="419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5566F488" w14:textId="4BA6C718" w:rsidR="00FF408D" w:rsidRPr="00516B4C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264631B" wp14:editId="613B24BD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-325120</wp:posOffset>
                      </wp:positionV>
                      <wp:extent cx="857250" cy="292100"/>
                      <wp:effectExtent l="0" t="0" r="0" b="0"/>
                      <wp:wrapNone/>
                      <wp:docPr id="25631" name="Cuadro de texto 25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6E9B" w14:textId="77777777" w:rsidR="00FF408D" w:rsidRPr="00F93A3B" w:rsidRDefault="00FF408D" w:rsidP="00FF408D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486312598" w:edGrp="everyone"/>
                                  <w:permEnd w:id="14863125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4631B" id="Cuadro de texto 25631" o:spid="_x0000_s1029" type="#_x0000_t202" style="position:absolute;margin-left:2.6pt;margin-top:-25.6pt;width:67.5pt;height:2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" filled="f" stroked="f">
                      <v:textbox>
                        <w:txbxContent>
                          <w:p w14:paraId="602B6E9B" w14:textId="77777777" w:rsidR="00FF408D" w:rsidRPr="00F93A3B" w:rsidRDefault="00FF408D" w:rsidP="00FF408D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486312598" w:edGrp="everyone"/>
                            <w:permEnd w:id="148631259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69BFEBC2" w14:textId="7E9E6405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1D701705" wp14:editId="61F7B6D6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11430</wp:posOffset>
                      </wp:positionV>
                      <wp:extent cx="3517900" cy="317500"/>
                      <wp:effectExtent l="0" t="0" r="0" b="6350"/>
                      <wp:wrapNone/>
                      <wp:docPr id="159" name="Cuadro de text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21C23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924534875" w:edGrp="everyone"/>
                                  <w:permEnd w:id="19245348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1705" id="Cuadro de texto 159" o:spid="_x0000_s1030" type="#_x0000_t202" style="position:absolute;margin-left:-1.7pt;margin-top:-.9pt;width:277pt;height: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" filled="f" stroked="f">
                      <v:textbox>
                        <w:txbxContent>
                          <w:p w14:paraId="73221C23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924534875" w:edGrp="everyone"/>
                            <w:permEnd w:id="192453487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3AAA977" wp14:editId="6008E398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251460</wp:posOffset>
                      </wp:positionV>
                      <wp:extent cx="3517900" cy="317500"/>
                      <wp:effectExtent l="0" t="0" r="0" b="6350"/>
                      <wp:wrapNone/>
                      <wp:docPr id="158" name="Cuadro de text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DE761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536709526" w:edGrp="everyone"/>
                                  <w:permEnd w:id="15367095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A977" id="Cuadro de texto 158" o:spid="_x0000_s1031" type="#_x0000_t202" style="position:absolute;margin-left:-3.2pt;margin-top:19.8pt;width:277pt;height: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" filled="f" stroked="f">
                      <v:textbox>
                        <w:txbxContent>
                          <w:p w14:paraId="268DE761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536709526" w:edGrp="everyone"/>
                            <w:permEnd w:id="153670952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C44FF7" w14:textId="0486DA01" w:rsidR="00FF408D" w:rsidRPr="00F93A3B" w:rsidRDefault="00660074" w:rsidP="00F93A3B">
            <w:pPr>
              <w:spacing w:after="0" w:line="240" w:lineRule="auto"/>
              <w:jc w:val="center"/>
              <w:rPr>
                <w:rFonts w:cstheme="minorHAnsi"/>
                <w:noProof/>
                <w:color w:val="0D0D0D" w:themeColor="text1" w:themeTint="F2"/>
                <w:sz w:val="26"/>
                <w:szCs w:val="26"/>
                <w:lang w:val="es-ES"/>
              </w:rPr>
            </w:pPr>
            <w:r>
              <w:rPr>
                <w:rFonts w:cstheme="minorHAnsi"/>
                <w:noProof/>
                <w:color w:val="0D0D0D" w:themeColor="text1" w:themeTint="F2"/>
                <w:sz w:val="26"/>
                <w:szCs w:val="26"/>
                <w:lang w:val="es-ES"/>
              </w:rPr>
              <w:t>4</w:t>
            </w:r>
            <w:r w:rsidR="00F93A3B" w:rsidRPr="00F93A3B">
              <w:rPr>
                <w:rFonts w:cstheme="minorHAnsi"/>
                <w:noProof/>
                <w:color w:val="0D0D0D" w:themeColor="text1" w:themeTint="F2"/>
                <w:sz w:val="26"/>
                <w:szCs w:val="26"/>
                <w:lang w:val="es-ES"/>
              </w:rPr>
              <w:t>2</w:t>
            </w:r>
          </w:p>
        </w:tc>
      </w:tr>
      <w:tr w:rsidR="00FF408D" w:rsidRPr="00516B4C" w14:paraId="6D156EA8" w14:textId="77777777" w:rsidTr="00FF408D">
        <w:trPr>
          <w:trHeight w:val="401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0CF6DABF" w14:textId="46ADF11D" w:rsidR="00FF408D" w:rsidRPr="00516B4C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6BAC82AC" wp14:editId="035DD57D">
                      <wp:simplePos x="0" y="0"/>
                      <wp:positionH relativeFrom="margin">
                        <wp:posOffset>31750</wp:posOffset>
                      </wp:positionH>
                      <wp:positionV relativeFrom="paragraph">
                        <wp:posOffset>-292100</wp:posOffset>
                      </wp:positionV>
                      <wp:extent cx="857250" cy="292100"/>
                      <wp:effectExtent l="0" t="0" r="0" b="0"/>
                      <wp:wrapNone/>
                      <wp:docPr id="25606" name="Cuadro de texto 25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14305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02459038" w:edGrp="everyone"/>
                                  <w:permEnd w:id="10245903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C82AC" id="Cuadro de texto 25606" o:spid="_x0000_s1032" type="#_x0000_t202" style="position:absolute;margin-left:2.5pt;margin-top:-23pt;width:67.5pt;height:2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" filled="f" stroked="f">
                      <v:textbox>
                        <w:txbxContent>
                          <w:p w14:paraId="67614305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02459038" w:edGrp="everyone"/>
                            <w:permEnd w:id="10245903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421D84DC" wp14:editId="561F8473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3175</wp:posOffset>
                      </wp:positionV>
                      <wp:extent cx="857250" cy="292100"/>
                      <wp:effectExtent l="0" t="0" r="0" b="0"/>
                      <wp:wrapNone/>
                      <wp:docPr id="25607" name="Cuadro de texto 25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3F428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686062703" w:edGrp="everyone"/>
                                  <w:permEnd w:id="16860627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84DC" id="Cuadro de texto 25607" o:spid="_x0000_s1033" type="#_x0000_t202" style="position:absolute;margin-left:1.8pt;margin-top:.25pt;width:67.5pt;height:2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" filled="f" stroked="f">
                      <v:textbox>
                        <w:txbxContent>
                          <w:p w14:paraId="2213F428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686062703" w:edGrp="everyone"/>
                            <w:permEnd w:id="168606270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75329C50" w14:textId="62662A8F" w:rsidR="00FF408D" w:rsidRPr="00516B4C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C907F3E" w14:textId="1A9340C3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3</w:t>
            </w:r>
          </w:p>
        </w:tc>
      </w:tr>
      <w:tr w:rsidR="00FF408D" w:rsidRPr="00516B4C" w14:paraId="0C06E3CA" w14:textId="77777777" w:rsidTr="00FF408D">
        <w:trPr>
          <w:trHeight w:val="407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6A431F56" w14:textId="31B1B1A3" w:rsidR="00FF408D" w:rsidRPr="00516B4C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2BC1F145" wp14:editId="2A49B478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857250" cy="292100"/>
                      <wp:effectExtent l="0" t="0" r="0" b="0"/>
                      <wp:wrapNone/>
                      <wp:docPr id="25608" name="Cuadro de texto 25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EEA0D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849650606" w:edGrp="everyone"/>
                                  <w:permEnd w:id="18496506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F145" id="Cuadro de texto 25608" o:spid="_x0000_s1034" type="#_x0000_t202" style="position:absolute;margin-left:2.2pt;margin-top:-.5pt;width:67.5pt;height:2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" filled="f" stroked="f">
                      <v:textbox>
                        <w:txbxContent>
                          <w:p w14:paraId="292EEA0D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849650606" w:edGrp="everyone"/>
                            <w:permEnd w:id="184965060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2C160D45" w14:textId="20450709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132B961A" wp14:editId="25F8C47E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-24130</wp:posOffset>
                      </wp:positionV>
                      <wp:extent cx="3517900" cy="317500"/>
                      <wp:effectExtent l="0" t="0" r="0" b="6350"/>
                      <wp:wrapNone/>
                      <wp:docPr id="157" name="Cuadro de text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6E1D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93946660" w:edGrp="everyone"/>
                                  <w:permEnd w:id="1939466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B961A" id="Cuadro de texto 157" o:spid="_x0000_s1035" type="#_x0000_t202" style="position:absolute;margin-left:-3.7pt;margin-top:-1.9pt;width:277pt;height: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" filled="f" stroked="f">
                      <v:textbox>
                        <w:txbxContent>
                          <w:p w14:paraId="0C186E1D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93946660" w:edGrp="everyone"/>
                            <w:permEnd w:id="193946660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33BEA051" wp14:editId="14C31592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36220</wp:posOffset>
                      </wp:positionV>
                      <wp:extent cx="3517900" cy="317500"/>
                      <wp:effectExtent l="0" t="0" r="0" b="6350"/>
                      <wp:wrapNone/>
                      <wp:docPr id="156" name="Cuadro de text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CAC48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653878846" w:edGrp="everyone"/>
                                  <w:permEnd w:id="6538788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A051" id="Cuadro de texto 156" o:spid="_x0000_s1036" type="#_x0000_t202" style="position:absolute;margin-left:-4.7pt;margin-top:18.6pt;width:277pt;height: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" filled="f" stroked="f">
                      <v:textbox>
                        <w:txbxContent>
                          <w:p w14:paraId="4DECAC48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653878846" w:edGrp="everyone"/>
                            <w:permEnd w:id="65387884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A3DEB1E" w14:textId="081BDB60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</w:p>
        </w:tc>
      </w:tr>
      <w:tr w:rsidR="00FF408D" w:rsidRPr="00516B4C" w14:paraId="59CEC3BB" w14:textId="77777777" w:rsidTr="00FF408D">
        <w:trPr>
          <w:trHeight w:val="412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7F5D73FA" w14:textId="406C4642" w:rsidR="00FF408D" w:rsidRPr="00516B4C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12B7E4DF" wp14:editId="11F6F98C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-6985</wp:posOffset>
                      </wp:positionV>
                      <wp:extent cx="857250" cy="292100"/>
                      <wp:effectExtent l="0" t="0" r="0" b="0"/>
                      <wp:wrapNone/>
                      <wp:docPr id="25609" name="Cuadro de texto 25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F330B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796136453" w:edGrp="everyone"/>
                                  <w:permEnd w:id="7961364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E4DF" id="Cuadro de texto 25609" o:spid="_x0000_s1037" type="#_x0000_t202" style="position:absolute;margin-left:2.7pt;margin-top:-.55pt;width:67.5pt;height:23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" filled="f" stroked="f">
                      <v:textbox>
                        <w:txbxContent>
                          <w:p w14:paraId="3BCF330B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796136453" w:edGrp="everyone"/>
                            <w:permEnd w:id="79613645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3F37357B" w14:textId="4434DE0F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7FEEFE00" wp14:editId="46546F5E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246380</wp:posOffset>
                      </wp:positionV>
                      <wp:extent cx="3517900" cy="317500"/>
                      <wp:effectExtent l="0" t="0" r="0" b="6350"/>
                      <wp:wrapNone/>
                      <wp:docPr id="155" name="Cuadro de texto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1E3B3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200162610" w:edGrp="everyone"/>
                                  <w:permEnd w:id="12001626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FE00" id="Cuadro de texto 155" o:spid="_x0000_s1038" type="#_x0000_t202" style="position:absolute;margin-left:-3.7pt;margin-top:19.4pt;width:277pt;height: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" filled="f" stroked="f">
                      <v:textbox>
                        <w:txbxContent>
                          <w:p w14:paraId="28B1E3B3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200162610" w:edGrp="everyone"/>
                            <w:permEnd w:id="1200162610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2065EC" w14:textId="4C6D033F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5</w:t>
            </w:r>
          </w:p>
        </w:tc>
      </w:tr>
      <w:tr w:rsidR="00FF408D" w:rsidRPr="00516B4C" w14:paraId="06B99714" w14:textId="77777777" w:rsidTr="00FF408D">
        <w:trPr>
          <w:trHeight w:val="404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6C37D497" w14:textId="791F0361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56C4A7E8" wp14:editId="55285432">
                      <wp:simplePos x="0" y="0"/>
                      <wp:positionH relativeFrom="margin">
                        <wp:posOffset>938530</wp:posOffset>
                      </wp:positionH>
                      <wp:positionV relativeFrom="paragraph">
                        <wp:posOffset>234315</wp:posOffset>
                      </wp:positionV>
                      <wp:extent cx="3517900" cy="317500"/>
                      <wp:effectExtent l="0" t="0" r="0" b="6350"/>
                      <wp:wrapNone/>
                      <wp:docPr id="154" name="Cuadro de texto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F18A6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935603077" w:edGrp="everyone"/>
                                  <w:permEnd w:id="9356030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A7E8" id="Cuadro de texto 154" o:spid="_x0000_s1039" type="#_x0000_t202" style="position:absolute;margin-left:73.9pt;margin-top:18.45pt;width:277pt;height: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" filled="f" stroked="f">
                      <v:textbox>
                        <w:txbxContent>
                          <w:p w14:paraId="16FF18A6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935603077" w:edGrp="everyone"/>
                            <w:permEnd w:id="93560307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3A3B"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016CCAB0" wp14:editId="1C23B495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13970</wp:posOffset>
                      </wp:positionV>
                      <wp:extent cx="857250" cy="292100"/>
                      <wp:effectExtent l="0" t="0" r="0" b="0"/>
                      <wp:wrapNone/>
                      <wp:docPr id="25610" name="Cuadro de texto 25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E595D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372154662" w:edGrp="everyone"/>
                                  <w:permEnd w:id="13721546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CCAB0" id="Cuadro de texto 25610" o:spid="_x0000_s1040" type="#_x0000_t202" style="position:absolute;margin-left:1.8pt;margin-top:-1.1pt;width:67.5pt;height:23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" filled="f" stroked="f">
                      <v:textbox>
                        <w:txbxContent>
                          <w:p w14:paraId="502E595D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372154662" w:edGrp="everyone"/>
                            <w:permEnd w:id="137215466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34E3A821" w14:textId="0D0DCE57" w:rsidR="00FF408D" w:rsidRPr="00516B4C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7E52E2C" w14:textId="7C426046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6</w:t>
            </w:r>
          </w:p>
        </w:tc>
      </w:tr>
      <w:tr w:rsidR="00FF408D" w:rsidRPr="00516B4C" w14:paraId="24D07C3E" w14:textId="77777777" w:rsidTr="00FF408D">
        <w:trPr>
          <w:trHeight w:val="397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18E57F0F" w14:textId="28864804" w:rsidR="00FF408D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428580EB" wp14:editId="0D734045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857250" cy="292100"/>
                      <wp:effectExtent l="0" t="0" r="0" b="0"/>
                      <wp:wrapNone/>
                      <wp:docPr id="150" name="Cuadro de text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09739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663892268" w:edGrp="everyone"/>
                                  <w:permEnd w:id="6638922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80EB" id="Cuadro de texto 150" o:spid="_x0000_s1041" type="#_x0000_t202" style="position:absolute;margin-left:.8pt;margin-top:.6pt;width:67.5pt;height:23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" filled="f" stroked="f">
                      <v:textbox>
                        <w:txbxContent>
                          <w:p w14:paraId="45109739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663892268" w:edGrp="everyone"/>
                            <w:permEnd w:id="66389226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6757E06C" wp14:editId="37E65982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250190</wp:posOffset>
                      </wp:positionV>
                      <wp:extent cx="857250" cy="292100"/>
                      <wp:effectExtent l="0" t="0" r="0" b="0"/>
                      <wp:wrapNone/>
                      <wp:docPr id="149" name="Cuadro de text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208E8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20020794" w:edGrp="everyone"/>
                                  <w:permEnd w:id="1200207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7E06C" id="Cuadro de texto 149" o:spid="_x0000_s1042" type="#_x0000_t202" style="position:absolute;margin-left:1.8pt;margin-top:19.7pt;width:67.5pt;height:23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" filled="f" stroked="f">
                      <v:textbox>
                        <w:txbxContent>
                          <w:p w14:paraId="0CB208E8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20020794" w:edGrp="everyone"/>
                            <w:permEnd w:id="12002079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37481D0B" w14:textId="3A34882D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35F66EBA" wp14:editId="65E15CDC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243840</wp:posOffset>
                      </wp:positionV>
                      <wp:extent cx="3517900" cy="317500"/>
                      <wp:effectExtent l="0" t="0" r="0" b="6350"/>
                      <wp:wrapNone/>
                      <wp:docPr id="153" name="Cuadro de texto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F317B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932264434" w:edGrp="everyone"/>
                                  <w:permEnd w:id="9322644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6EBA" id="Cuadro de texto 153" o:spid="_x0000_s1043" type="#_x0000_t202" style="position:absolute;margin-left:-3.2pt;margin-top:19.2pt;width:277pt;height: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" filled="f" stroked="f">
                      <v:textbox>
                        <w:txbxContent>
                          <w:p w14:paraId="7ECF317B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932264434" w:edGrp="everyone"/>
                            <w:permEnd w:id="93226443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E920891" w14:textId="1CB24A36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7</w:t>
            </w:r>
          </w:p>
        </w:tc>
      </w:tr>
      <w:tr w:rsidR="00FF408D" w:rsidRPr="00516B4C" w14:paraId="71CA47A0" w14:textId="77777777" w:rsidTr="00FF408D">
        <w:trPr>
          <w:trHeight w:val="417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6D3B2186" w14:textId="60DABB3B" w:rsidR="00FF408D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528" w:type="dxa"/>
            <w:vAlign w:val="center"/>
          </w:tcPr>
          <w:p w14:paraId="10820B11" w14:textId="22CF7E67" w:rsidR="00FF408D" w:rsidRPr="00516B4C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1BECD44" w14:textId="65CBA9FC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8</w:t>
            </w:r>
          </w:p>
        </w:tc>
      </w:tr>
      <w:tr w:rsidR="00FF408D" w:rsidRPr="00516B4C" w14:paraId="5FD2AA8B" w14:textId="77777777" w:rsidTr="00FF408D">
        <w:trPr>
          <w:trHeight w:val="395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782AB2BE" w14:textId="238CC8E9" w:rsidR="00FF408D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59EA2027" wp14:editId="1932B297">
                      <wp:simplePos x="0" y="0"/>
                      <wp:positionH relativeFrom="margin">
                        <wp:posOffset>927100</wp:posOffset>
                      </wp:positionH>
                      <wp:positionV relativeFrom="paragraph">
                        <wp:posOffset>236220</wp:posOffset>
                      </wp:positionV>
                      <wp:extent cx="3517900" cy="317500"/>
                      <wp:effectExtent l="0" t="0" r="0" b="6350"/>
                      <wp:wrapNone/>
                      <wp:docPr id="151" name="Cuadro de texto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2343A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1581393077" w:edGrp="everyone"/>
                                  <w:permEnd w:id="15813930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2027" id="Cuadro de texto 151" o:spid="_x0000_s1044" type="#_x0000_t202" style="position:absolute;margin-left:73pt;margin-top:18.6pt;width:277pt;height: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" filled="f" stroked="f">
                      <v:textbox>
                        <w:txbxContent>
                          <w:p w14:paraId="4482343A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1581393077" w:edGrp="everyone"/>
                            <w:permEnd w:id="158139307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3A3B"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5C46860F" wp14:editId="03B8E615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-10795</wp:posOffset>
                      </wp:positionV>
                      <wp:extent cx="857250" cy="292100"/>
                      <wp:effectExtent l="0" t="0" r="0" b="0"/>
                      <wp:wrapNone/>
                      <wp:docPr id="148" name="Cuadro de text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2BAF6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456552973" w:edGrp="everyone"/>
                                  <w:permEnd w:id="4565529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860F" id="Cuadro de texto 148" o:spid="_x0000_s1045" type="#_x0000_t202" style="position:absolute;margin-left:2.3pt;margin-top:-.85pt;width:67.5pt;height:23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" filled="f" stroked="f">
                      <v:textbox>
                        <w:txbxContent>
                          <w:p w14:paraId="1522BAF6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456552973" w:edGrp="everyone"/>
                            <w:permEnd w:id="45655297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19181957" w14:textId="424DB3AE" w:rsidR="00FF408D" w:rsidRPr="00516B4C" w:rsidRDefault="00F429B8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2645BF2E" wp14:editId="4827ED98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39370</wp:posOffset>
                      </wp:positionV>
                      <wp:extent cx="3517900" cy="317500"/>
                      <wp:effectExtent l="0" t="0" r="0" b="6350"/>
                      <wp:wrapNone/>
                      <wp:docPr id="152" name="Cuadro de text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E9464" w14:textId="77777777" w:rsidR="00F429B8" w:rsidRPr="000F536A" w:rsidRDefault="00F429B8" w:rsidP="00F429B8">
                                  <w:pPr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permStart w:id="258962446" w:edGrp="everyone"/>
                                  <w:permEnd w:id="2589624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5BF2E" id="Cuadro de texto 152" o:spid="_x0000_s1046" type="#_x0000_t202" style="position:absolute;margin-left:-2.8pt;margin-top:-3.1pt;width:277pt;height: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" filled="f" stroked="f">
                      <v:textbox>
                        <w:txbxContent>
                          <w:p w14:paraId="4E3E9464" w14:textId="77777777" w:rsidR="00F429B8" w:rsidRPr="000F536A" w:rsidRDefault="00F429B8" w:rsidP="00F429B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ermStart w:id="258962446" w:edGrp="everyone"/>
                            <w:permEnd w:id="25896244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9C44DB7" w14:textId="622B4299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4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9</w:t>
            </w:r>
          </w:p>
        </w:tc>
      </w:tr>
      <w:tr w:rsidR="00FF408D" w:rsidRPr="00516B4C" w14:paraId="5ECBB34A" w14:textId="77777777" w:rsidTr="00FF408D">
        <w:trPr>
          <w:trHeight w:val="405"/>
          <w:jc w:val="center"/>
        </w:trPr>
        <w:tc>
          <w:tcPr>
            <w:tcW w:w="1550" w:type="dxa"/>
            <w:shd w:val="clear" w:color="auto" w:fill="auto"/>
            <w:noWrap/>
            <w:vAlign w:val="center"/>
          </w:tcPr>
          <w:p w14:paraId="2FE5816C" w14:textId="3244F5A1" w:rsidR="00FF408D" w:rsidRPr="00516B4C" w:rsidRDefault="00F93A3B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F133F">
              <w:rPr>
                <w:rFonts w:ascii="Branding Medium" w:hAnsi="Branding Medium" w:cstheme="minorHAnsi"/>
                <w:b/>
                <w:noProof/>
                <w:color w:val="806000" w:themeColor="accent4" w:themeShade="8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3A807FE" wp14:editId="0FE13B40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270</wp:posOffset>
                      </wp:positionV>
                      <wp:extent cx="857250" cy="292100"/>
                      <wp:effectExtent l="0" t="0" r="0" b="0"/>
                      <wp:wrapNone/>
                      <wp:docPr id="25630" name="Cuadro de texto 25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6156C" w14:textId="77777777" w:rsidR="00F93A3B" w:rsidRPr="00F93A3B" w:rsidRDefault="00F93A3B" w:rsidP="00F93A3B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permStart w:id="1553550119" w:edGrp="everyone"/>
                                  <w:permEnd w:id="15535501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07FE" id="Cuadro de texto 25630" o:spid="_x0000_s1047" type="#_x0000_t202" style="position:absolute;margin-left:2.3pt;margin-top:.1pt;width:67.5pt;height:23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" filled="f" stroked="f">
                      <v:textbox>
                        <w:txbxContent>
                          <w:p w14:paraId="3656156C" w14:textId="77777777" w:rsidR="00F93A3B" w:rsidRPr="00F93A3B" w:rsidRDefault="00F93A3B" w:rsidP="00F93A3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ermStart w:id="1553550119" w:edGrp="everyone"/>
                            <w:permEnd w:id="155355011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408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2A2C76E" w14:textId="266C3AE0" w:rsidR="00FF408D" w:rsidRPr="00516B4C" w:rsidRDefault="00FF408D" w:rsidP="00BE6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4450B83" w14:textId="0987D034" w:rsidR="00FF408D" w:rsidRPr="00F93A3B" w:rsidRDefault="00660074" w:rsidP="00F93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5</w:t>
            </w:r>
            <w:r w:rsidR="00F93A3B" w:rsidRPr="00F93A3B">
              <w:rPr>
                <w:rFonts w:eastAsia="Times New Roman" w:cstheme="minorHAnsi"/>
                <w:color w:val="0D0D0D" w:themeColor="text1" w:themeTint="F2"/>
                <w:sz w:val="26"/>
                <w:szCs w:val="26"/>
                <w:lang w:val="es-ES" w:eastAsia="es-ES"/>
              </w:rPr>
              <w:t>0</w:t>
            </w:r>
          </w:p>
        </w:tc>
      </w:tr>
    </w:tbl>
    <w:p w14:paraId="27016D93" w14:textId="77777777" w:rsidR="00F429B8" w:rsidRPr="00F429B8" w:rsidRDefault="00F429B8" w:rsidP="005A457D">
      <w:pPr>
        <w:spacing w:line="276" w:lineRule="auto"/>
        <w:jc w:val="both"/>
        <w:rPr>
          <w:rFonts w:ascii="Branding Medium" w:hAnsi="Branding Medium" w:cstheme="minorHAnsi"/>
          <w:b/>
          <w:color w:val="806000" w:themeColor="accent4" w:themeShade="80"/>
          <w:sz w:val="2"/>
          <w:szCs w:val="2"/>
          <w:lang w:val="es-ES"/>
        </w:rPr>
      </w:pPr>
    </w:p>
    <w:p w14:paraId="7EFE6418" w14:textId="6A2EDB2B" w:rsidR="007F2A0F" w:rsidRPr="00557327" w:rsidRDefault="002E759D" w:rsidP="00734A53">
      <w:pPr>
        <w:spacing w:after="0" w:line="276" w:lineRule="auto"/>
        <w:jc w:val="both"/>
        <w:rPr>
          <w:rFonts w:ascii="Branding Medium" w:hAnsi="Branding Medium" w:cstheme="minorHAnsi"/>
          <w:b/>
          <w:color w:val="806000" w:themeColor="accent4" w:themeShade="80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E958D0A" wp14:editId="229B01F3">
                <wp:simplePos x="0" y="0"/>
                <wp:positionH relativeFrom="margin">
                  <wp:posOffset>1235710</wp:posOffset>
                </wp:positionH>
                <wp:positionV relativeFrom="paragraph">
                  <wp:posOffset>156845</wp:posOffset>
                </wp:positionV>
                <wp:extent cx="4121150" cy="29210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66A7" w14:textId="1A6CE4DB" w:rsidR="002E759D" w:rsidRPr="002E759D" w:rsidRDefault="002E759D" w:rsidP="002E759D">
                            <w:pPr>
                              <w:rPr>
                                <w:sz w:val="26"/>
                                <w:szCs w:val="2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371940798" w:edGrp="everyone"/>
                            <w:permEnd w:id="3719407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8D0A" id="Cuadro de texto 22" o:spid="_x0000_s1048" type="#_x0000_t202" style="position:absolute;left:0;text-align:left;margin-left:97.3pt;margin-top:12.35pt;width:324.5pt;height:2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" filled="f" stroked="f">
                <v:textbox>
                  <w:txbxContent>
                    <w:p w14:paraId="4BF766A7" w14:textId="1A6CE4DB" w:rsidR="002E759D" w:rsidRPr="002E759D" w:rsidRDefault="002E759D" w:rsidP="002E759D">
                      <w:pPr>
                        <w:rPr>
                          <w:sz w:val="26"/>
                          <w:szCs w:val="2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371940798" w:edGrp="everyone"/>
                      <w:permEnd w:id="371940798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0F" w:rsidRPr="00557327">
        <w:rPr>
          <w:rFonts w:ascii="Branding Medium" w:hAnsi="Branding Medium" w:cstheme="minorHAnsi"/>
          <w:b/>
          <w:color w:val="806000" w:themeColor="accent4" w:themeShade="80"/>
          <w:lang w:val="es-ES"/>
        </w:rPr>
        <w:t>Responsable del Equipo</w:t>
      </w:r>
    </w:p>
    <w:p w14:paraId="0052DEC4" w14:textId="651C6D31" w:rsidR="007F2A0F" w:rsidRPr="00557327" w:rsidRDefault="007F2A0F" w:rsidP="00734A53">
      <w:pPr>
        <w:spacing w:after="0" w:line="360" w:lineRule="auto"/>
        <w:rPr>
          <w:rFonts w:ascii="Branding Medium" w:hAnsi="Branding Medium" w:cstheme="minorHAnsi"/>
          <w:bCs/>
          <w:color w:val="806000" w:themeColor="accent4" w:themeShade="80"/>
          <w:lang w:val="es-ES"/>
        </w:rPr>
      </w:pPr>
      <w:r w:rsidRPr="00161444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DA1BE49" wp14:editId="26D3217D">
                <wp:simplePos x="0" y="0"/>
                <wp:positionH relativeFrom="column">
                  <wp:posOffset>1145111</wp:posOffset>
                </wp:positionH>
                <wp:positionV relativeFrom="paragraph">
                  <wp:posOffset>157480</wp:posOffset>
                </wp:positionV>
                <wp:extent cx="4248150" cy="0"/>
                <wp:effectExtent l="0" t="0" r="0" b="0"/>
                <wp:wrapNone/>
                <wp:docPr id="2561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1C9FB" id="Conector recto 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0.15pt,12.4pt" to="424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Nombre y Apellido:</w:t>
      </w:r>
    </w:p>
    <w:p w14:paraId="0638A401" w14:textId="436C7820" w:rsidR="007F2A0F" w:rsidRPr="00557327" w:rsidRDefault="002E759D" w:rsidP="00734A53">
      <w:pPr>
        <w:spacing w:after="0" w:line="360" w:lineRule="auto"/>
        <w:rPr>
          <w:rFonts w:ascii="Branding Medium" w:hAnsi="Branding Medium" w:cstheme="minorHAnsi"/>
          <w:bCs/>
          <w:color w:val="806000" w:themeColor="accent4" w:themeShade="80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8CEBBAE" wp14:editId="7C29085D">
                <wp:simplePos x="0" y="0"/>
                <wp:positionH relativeFrom="margin">
                  <wp:posOffset>435611</wp:posOffset>
                </wp:positionH>
                <wp:positionV relativeFrom="paragraph">
                  <wp:posOffset>187325</wp:posOffset>
                </wp:positionV>
                <wp:extent cx="2552700" cy="29210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4CA1" w14:textId="535D03CF" w:rsidR="002E759D" w:rsidRPr="002E759D" w:rsidRDefault="002E759D" w:rsidP="002E759D">
                            <w:pPr>
                              <w:rPr>
                                <w:sz w:val="26"/>
                                <w:szCs w:val="2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969026467" w:edGrp="everyone"/>
                            <w:permEnd w:id="969026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BBAE" id="Cuadro de texto 24" o:spid="_x0000_s1049" type="#_x0000_t202" style="position:absolute;margin-left:34.3pt;margin-top:14.75pt;width:201pt;height:2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" filled="f" stroked="f">
                <v:textbox>
                  <w:txbxContent>
                    <w:p w14:paraId="5D5D4CA1" w14:textId="535D03CF" w:rsidR="002E759D" w:rsidRPr="002E759D" w:rsidRDefault="002E759D" w:rsidP="002E759D">
                      <w:pPr>
                        <w:rPr>
                          <w:sz w:val="26"/>
                          <w:szCs w:val="2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969026467" w:edGrp="everyone"/>
                      <w:permEnd w:id="9690264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0F" w:rsidRPr="00557327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EFE518B" wp14:editId="38F3E8D2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561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DDC1" id="Conector recto 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7F2A0F"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Firma:</w:t>
      </w:r>
    </w:p>
    <w:p w14:paraId="649DE80A" w14:textId="2ED549AE" w:rsidR="007F2A0F" w:rsidRPr="00557327" w:rsidRDefault="007F2A0F" w:rsidP="00734A53">
      <w:pPr>
        <w:spacing w:after="0" w:line="360" w:lineRule="auto"/>
        <w:rPr>
          <w:rFonts w:ascii="Branding Medium" w:hAnsi="Branding Medium" w:cstheme="minorHAnsi"/>
          <w:b/>
          <w:noProof/>
          <w:color w:val="806000" w:themeColor="accent4" w:themeShade="80"/>
          <w:lang w:val="es-ES"/>
        </w:rPr>
      </w:pPr>
      <w:r w:rsidRPr="00557327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DB597A1" wp14:editId="70D6643F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5615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1A88" id="Conector recto 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Fecha</w:t>
      </w:r>
      <w:r w:rsidRPr="00557327">
        <w:rPr>
          <w:rFonts w:ascii="Branding Medium" w:hAnsi="Branding Medium" w:cstheme="minorHAnsi"/>
          <w:b/>
          <w:color w:val="806000" w:themeColor="accent4" w:themeShade="80"/>
          <w:lang w:val="es-ES"/>
        </w:rPr>
        <w:t>:</w:t>
      </w:r>
    </w:p>
    <w:p w14:paraId="18DBAC44" w14:textId="1D6B0559" w:rsidR="007F2A0F" w:rsidRPr="00557327" w:rsidRDefault="002E759D" w:rsidP="00734A53">
      <w:pPr>
        <w:spacing w:after="0" w:line="360" w:lineRule="auto"/>
        <w:rPr>
          <w:rFonts w:ascii="Branding Medium" w:hAnsi="Branding Medium" w:cstheme="minorHAnsi"/>
          <w:b/>
          <w:color w:val="806000" w:themeColor="accent4" w:themeShade="80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7114F5A" wp14:editId="297F0D4F">
                <wp:simplePos x="0" y="0"/>
                <wp:positionH relativeFrom="margin">
                  <wp:posOffset>1216660</wp:posOffset>
                </wp:positionH>
                <wp:positionV relativeFrom="paragraph">
                  <wp:posOffset>163195</wp:posOffset>
                </wp:positionV>
                <wp:extent cx="4121150" cy="29210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849F" w14:textId="24959B60" w:rsidR="002E759D" w:rsidRPr="002E759D" w:rsidRDefault="002E759D" w:rsidP="002E759D">
                            <w:pPr>
                              <w:rPr>
                                <w:sz w:val="26"/>
                                <w:szCs w:val="2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2082476482" w:edGrp="everyone"/>
                            <w:permEnd w:id="20824764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4F5A" id="Cuadro de texto 23" o:spid="_x0000_s1050" type="#_x0000_t202" style="position:absolute;margin-left:95.8pt;margin-top:12.85pt;width:324.5pt;height:2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" filled="f" stroked="f">
                <v:textbox>
                  <w:txbxContent>
                    <w:p w14:paraId="4226849F" w14:textId="24959B60" w:rsidR="002E759D" w:rsidRPr="002E759D" w:rsidRDefault="002E759D" w:rsidP="002E759D">
                      <w:pPr>
                        <w:rPr>
                          <w:sz w:val="26"/>
                          <w:szCs w:val="2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2082476482" w:edGrp="everyone"/>
                      <w:permEnd w:id="20824764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0F" w:rsidRPr="00557327">
        <w:rPr>
          <w:rFonts w:ascii="Branding Medium" w:hAnsi="Branding Medium" w:cstheme="minorHAnsi"/>
          <w:b/>
          <w:color w:val="806000" w:themeColor="accent4" w:themeShade="80"/>
          <w:lang w:val="es-ES"/>
        </w:rPr>
        <w:t>Responsable de la Asociación Miembro</w:t>
      </w:r>
    </w:p>
    <w:p w14:paraId="3E6C5E02" w14:textId="48FC483B" w:rsidR="007F2A0F" w:rsidRPr="00557327" w:rsidRDefault="007F2A0F" w:rsidP="00734A53">
      <w:pPr>
        <w:spacing w:after="0" w:line="360" w:lineRule="auto"/>
        <w:rPr>
          <w:rFonts w:ascii="Branding Medium" w:hAnsi="Branding Medium" w:cstheme="minorHAnsi"/>
          <w:bCs/>
          <w:color w:val="806000" w:themeColor="accent4" w:themeShade="80"/>
          <w:lang w:val="es-ES"/>
        </w:rPr>
      </w:pPr>
      <w:r w:rsidRPr="00557327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1073B78C" wp14:editId="742FE4EE">
                <wp:simplePos x="0" y="0"/>
                <wp:positionH relativeFrom="column">
                  <wp:posOffset>1145746</wp:posOffset>
                </wp:positionH>
                <wp:positionV relativeFrom="paragraph">
                  <wp:posOffset>157480</wp:posOffset>
                </wp:positionV>
                <wp:extent cx="4248150" cy="0"/>
                <wp:effectExtent l="0" t="0" r="0" b="0"/>
                <wp:wrapNone/>
                <wp:docPr id="25616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6FCA0" id="Conector recto 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0.2pt,12.4pt" to="424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Nombre y Apellido:</w:t>
      </w:r>
    </w:p>
    <w:p w14:paraId="5E5F3A22" w14:textId="6245E1E6" w:rsidR="007F2A0F" w:rsidRPr="00557327" w:rsidRDefault="00F429B8" w:rsidP="00734A53">
      <w:pPr>
        <w:spacing w:after="0" w:line="360" w:lineRule="auto"/>
        <w:rPr>
          <w:rFonts w:ascii="Branding Medium" w:hAnsi="Branding Medium" w:cstheme="minorHAnsi"/>
          <w:bCs/>
          <w:color w:val="806000" w:themeColor="accent4" w:themeShade="80"/>
          <w:lang w:val="es-ES"/>
        </w:rPr>
      </w:pPr>
      <w:r w:rsidRPr="004F133F">
        <w:rPr>
          <w:rFonts w:ascii="Branding Medium" w:hAnsi="Branding Medium" w:cstheme="minorHAnsi"/>
          <w:b/>
          <w:noProof/>
          <w:color w:val="806000" w:themeColor="accent4" w:themeShade="8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F656ADD" wp14:editId="5518ACEB">
                <wp:simplePos x="0" y="0"/>
                <wp:positionH relativeFrom="margin">
                  <wp:posOffset>483235</wp:posOffset>
                </wp:positionH>
                <wp:positionV relativeFrom="paragraph">
                  <wp:posOffset>193675</wp:posOffset>
                </wp:positionV>
                <wp:extent cx="2552700" cy="29210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6089" w14:textId="70A6A121" w:rsidR="002E759D" w:rsidRPr="002E759D" w:rsidRDefault="002E759D" w:rsidP="002E759D">
                            <w:pPr>
                              <w:rPr>
                                <w:sz w:val="26"/>
                                <w:szCs w:val="2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136344606" w:edGrp="everyone"/>
                            <w:permEnd w:id="11363446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6ADD" id="Cuadro de texto 25" o:spid="_x0000_s1051" type="#_x0000_t202" style="position:absolute;margin-left:38.05pt;margin-top:15.25pt;width:201pt;height:2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" filled="f" stroked="f">
                <v:textbox>
                  <w:txbxContent>
                    <w:p w14:paraId="41C76089" w14:textId="70A6A121" w:rsidR="002E759D" w:rsidRPr="002E759D" w:rsidRDefault="002E759D" w:rsidP="002E759D">
                      <w:pPr>
                        <w:rPr>
                          <w:sz w:val="26"/>
                          <w:szCs w:val="2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136344606" w:edGrp="everyone"/>
                      <w:permEnd w:id="11363446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0F" w:rsidRPr="00557327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79E3FBC" wp14:editId="72E8C8A3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561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789C" id="Conector recto 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="007F2A0F"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Firma:</w:t>
      </w:r>
    </w:p>
    <w:p w14:paraId="47B3F69E" w14:textId="43757C68" w:rsidR="007F2A0F" w:rsidRDefault="007F2A0F" w:rsidP="00FB41CD">
      <w:pPr>
        <w:spacing w:after="0" w:line="360" w:lineRule="auto"/>
        <w:rPr>
          <w:rFonts w:ascii="Branding Medium" w:hAnsi="Branding Medium" w:cstheme="minorHAnsi"/>
          <w:b/>
          <w:color w:val="806000" w:themeColor="accent4" w:themeShade="80"/>
          <w:lang w:val="es-ES"/>
        </w:rPr>
      </w:pPr>
      <w:r w:rsidRPr="00557327">
        <w:rPr>
          <w:rFonts w:ascii="Branding Medium" w:hAnsi="Branding Medium" w:cstheme="minorHAnsi"/>
          <w:bCs/>
          <w:noProof/>
          <w:color w:val="806000" w:themeColor="accent4" w:themeShade="80"/>
          <w:lang w:val="es-E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2F9A2128" wp14:editId="46F6CC61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5618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47A60" id="Conector recto 1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57327">
        <w:rPr>
          <w:rFonts w:ascii="Branding Medium" w:hAnsi="Branding Medium" w:cstheme="minorHAnsi"/>
          <w:bCs/>
          <w:color w:val="806000" w:themeColor="accent4" w:themeShade="80"/>
          <w:lang w:val="es-ES"/>
        </w:rPr>
        <w:t>Fecha</w:t>
      </w:r>
      <w:r w:rsidRPr="00557327">
        <w:rPr>
          <w:rFonts w:ascii="Branding Medium" w:hAnsi="Branding Medium" w:cstheme="minorHAnsi"/>
          <w:b/>
          <w:color w:val="806000" w:themeColor="accent4" w:themeShade="80"/>
          <w:lang w:val="es-ES"/>
        </w:rPr>
        <w:t>:</w:t>
      </w:r>
    </w:p>
    <w:p w14:paraId="6455D916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i/>
          <w:color w:val="806000" w:themeColor="accent4" w:themeShade="80"/>
          <w:sz w:val="18"/>
          <w:szCs w:val="20"/>
          <w:lang w:val="es-ES"/>
        </w:rPr>
      </w:pPr>
      <w:r w:rsidRPr="00A20217">
        <w:rPr>
          <w:rFonts w:ascii="Branding Medium" w:hAnsi="Branding Medium" w:cstheme="minorHAnsi"/>
          <w:i/>
          <w:color w:val="806000" w:themeColor="accent4" w:themeShade="80"/>
          <w:sz w:val="18"/>
          <w:szCs w:val="20"/>
          <w:lang w:val="es-ES"/>
        </w:rPr>
        <w:t>Las actualizaciones en el Sistema COMET serán realizadas por la Dirección de Competiciones de Clubes de la CONMEBOL.</w:t>
      </w:r>
    </w:p>
    <w:p w14:paraId="4C761BA6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i/>
          <w:color w:val="806000" w:themeColor="accent4" w:themeShade="80"/>
          <w:sz w:val="6"/>
          <w:szCs w:val="20"/>
          <w:lang w:val="es-ES"/>
        </w:rPr>
      </w:pPr>
    </w:p>
    <w:p w14:paraId="6A0F9667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i/>
          <w:color w:val="806000" w:themeColor="accent4" w:themeShade="80"/>
          <w:sz w:val="18"/>
          <w:szCs w:val="20"/>
          <w:lang w:val="es-ES"/>
        </w:rPr>
      </w:pPr>
      <w:r w:rsidRPr="00A20217">
        <w:rPr>
          <w:rFonts w:ascii="Branding Medium" w:hAnsi="Branding Medium" w:cstheme="minorHAnsi"/>
          <w:i/>
          <w:color w:val="806000" w:themeColor="accent4" w:themeShade="80"/>
          <w:sz w:val="18"/>
          <w:szCs w:val="20"/>
          <w:lang w:val="es-ES"/>
        </w:rPr>
        <w:t xml:space="preserve">Este formulario será remitido a la CONMEBOL a través de su respectiva Asociación Miembro dentro de los siguientes plazos: </w:t>
      </w:r>
    </w:p>
    <w:p w14:paraId="7309EB38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i/>
          <w:color w:val="806000" w:themeColor="accent4" w:themeShade="80"/>
          <w:sz w:val="8"/>
          <w:szCs w:val="10"/>
          <w:lang w:val="es-ES"/>
        </w:rPr>
      </w:pPr>
    </w:p>
    <w:p w14:paraId="5E91C292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b/>
          <w:bCs/>
          <w:i/>
          <w:color w:val="806000" w:themeColor="accent4" w:themeShade="80"/>
          <w:sz w:val="18"/>
          <w:szCs w:val="20"/>
          <w:lang w:val="es-ES"/>
        </w:rPr>
      </w:pPr>
      <w:r w:rsidRPr="00A20217">
        <w:rPr>
          <w:rFonts w:ascii="Branding Medium" w:hAnsi="Branding Medium" w:cstheme="minorHAnsi"/>
          <w:b/>
          <w:bCs/>
          <w:i/>
          <w:color w:val="806000" w:themeColor="accent4" w:themeShade="80"/>
          <w:sz w:val="18"/>
          <w:szCs w:val="20"/>
          <w:lang w:val="es-ES"/>
        </w:rPr>
        <w:t xml:space="preserve">Para los equipos que quieran utilizar los jugadores en la Fecha 3 de la Fase de Grupos de la CONMEBOL Libertadores (15, 16 y 17 de septiembre): </w:t>
      </w:r>
      <w:r w:rsidRPr="00A20217">
        <w:rPr>
          <w:rFonts w:ascii="Branding Medium" w:hAnsi="Branding Medium" w:cstheme="minorHAnsi"/>
          <w:b/>
          <w:bCs/>
          <w:i/>
          <w:color w:val="FF0000"/>
          <w:sz w:val="18"/>
          <w:szCs w:val="20"/>
          <w:lang w:val="es-ES"/>
        </w:rPr>
        <w:t>Hasta 18hs (horario de Paraguay) del día 14 de septiembre 2020.</w:t>
      </w:r>
    </w:p>
    <w:p w14:paraId="18E2455D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b/>
          <w:bCs/>
          <w:i/>
          <w:color w:val="806000" w:themeColor="accent4" w:themeShade="80"/>
          <w:sz w:val="4"/>
          <w:szCs w:val="6"/>
          <w:lang w:val="es-ES"/>
        </w:rPr>
      </w:pPr>
    </w:p>
    <w:p w14:paraId="3B8BD0F6" w14:textId="77777777" w:rsidR="00734A53" w:rsidRPr="00A20217" w:rsidRDefault="00734A53" w:rsidP="00734A53">
      <w:pPr>
        <w:spacing w:after="0"/>
        <w:jc w:val="both"/>
        <w:rPr>
          <w:rFonts w:ascii="Branding Medium" w:hAnsi="Branding Medium" w:cstheme="minorHAnsi"/>
          <w:b/>
          <w:bCs/>
          <w:i/>
          <w:color w:val="FF0000"/>
          <w:sz w:val="18"/>
          <w:szCs w:val="20"/>
          <w:lang w:val="es-ES"/>
        </w:rPr>
      </w:pPr>
      <w:r w:rsidRPr="00A20217">
        <w:rPr>
          <w:rFonts w:ascii="Branding Medium" w:hAnsi="Branding Medium" w:cstheme="minorHAnsi"/>
          <w:b/>
          <w:bCs/>
          <w:i/>
          <w:color w:val="806000" w:themeColor="accent4" w:themeShade="80"/>
          <w:sz w:val="18"/>
          <w:szCs w:val="20"/>
          <w:lang w:val="es-ES"/>
        </w:rPr>
        <w:t xml:space="preserve">Para los equipos que quieran utilizar los jugadores a partir de la Fecha 4 de la Fase de Grupos de la CONMEBOL Libertadores (22, 23 y 24 de septiembre):  </w:t>
      </w:r>
      <w:r w:rsidRPr="00A20217">
        <w:rPr>
          <w:rFonts w:ascii="Branding Medium" w:hAnsi="Branding Medium" w:cstheme="minorHAnsi"/>
          <w:b/>
          <w:bCs/>
          <w:i/>
          <w:color w:val="FF0000"/>
          <w:sz w:val="18"/>
          <w:szCs w:val="20"/>
          <w:lang w:val="es-ES"/>
        </w:rPr>
        <w:t>Hasta 18hs (horario de Paraguay) del día 18 de septiembre 2020.</w:t>
      </w:r>
    </w:p>
    <w:p w14:paraId="7DDC2E7A" w14:textId="77777777" w:rsidR="00734A53" w:rsidRPr="00A20217" w:rsidRDefault="00734A53" w:rsidP="00734A53">
      <w:pPr>
        <w:spacing w:after="0"/>
        <w:ind w:left="1416"/>
        <w:jc w:val="both"/>
        <w:rPr>
          <w:rFonts w:ascii="Arial" w:eastAsiaTheme="minorEastAsia" w:hAnsi="Arial" w:cs="Arial"/>
          <w:sz w:val="20"/>
          <w:szCs w:val="20"/>
          <w:lang w:val="es-ES"/>
        </w:rPr>
      </w:pPr>
    </w:p>
    <w:p w14:paraId="02EFF89B" w14:textId="77777777" w:rsidR="00734A53" w:rsidRPr="00A20217" w:rsidRDefault="00734A53" w:rsidP="00734A53">
      <w:pPr>
        <w:spacing w:after="0"/>
        <w:jc w:val="both"/>
        <w:rPr>
          <w:rStyle w:val="Hipervnculo"/>
          <w:rFonts w:ascii="Branding Medium" w:hAnsi="Branding Medium" w:cstheme="minorHAnsi"/>
          <w:b/>
          <w:bCs/>
          <w:color w:val="806000" w:themeColor="accent4" w:themeShade="80"/>
          <w:sz w:val="18"/>
          <w:szCs w:val="18"/>
          <w:u w:val="none"/>
          <w:lang w:val="es-ES"/>
        </w:rPr>
      </w:pPr>
      <w:r w:rsidRPr="00A20217">
        <w:rPr>
          <w:rFonts w:ascii="Branding Medium" w:hAnsi="Branding Medium" w:cstheme="minorHAnsi"/>
          <w:color w:val="806000" w:themeColor="accent4" w:themeShade="80"/>
          <w:sz w:val="18"/>
          <w:szCs w:val="18"/>
          <w:lang w:val="es-ES"/>
        </w:rPr>
        <w:t xml:space="preserve">Secretaría General: </w:t>
      </w:r>
      <w:hyperlink r:id="rId7" w:history="1">
        <w:r w:rsidRPr="00A20217">
          <w:rPr>
            <w:rStyle w:val="Hipervnculo"/>
            <w:rFonts w:ascii="Branding Medium" w:hAnsi="Branding Medium" w:cstheme="minorHAnsi"/>
            <w:b/>
            <w:bCs/>
            <w:color w:val="806000" w:themeColor="accent4" w:themeShade="80"/>
            <w:sz w:val="18"/>
            <w:szCs w:val="18"/>
            <w:u w:val="none"/>
            <w:lang w:val="es-ES"/>
          </w:rPr>
          <w:t>secretaria@conmebol.com</w:t>
        </w:r>
      </w:hyperlink>
      <w:r w:rsidRPr="00A20217">
        <w:rPr>
          <w:rStyle w:val="Hipervnculo"/>
          <w:rFonts w:ascii="Branding Medium" w:hAnsi="Branding Medium" w:cstheme="minorHAnsi"/>
          <w:b/>
          <w:bCs/>
          <w:color w:val="806000" w:themeColor="accent4" w:themeShade="80"/>
          <w:sz w:val="18"/>
          <w:szCs w:val="18"/>
          <w:u w:val="none"/>
          <w:lang w:val="es-ES"/>
        </w:rPr>
        <w:t xml:space="preserve"> </w:t>
      </w:r>
    </w:p>
    <w:p w14:paraId="0D3278ED" w14:textId="4F6BA4B9" w:rsidR="00734A53" w:rsidRPr="00734A53" w:rsidRDefault="00734A53" w:rsidP="00734A53">
      <w:pPr>
        <w:spacing w:after="0"/>
        <w:jc w:val="both"/>
        <w:rPr>
          <w:rFonts w:ascii="Branding Medium" w:hAnsi="Branding Medium" w:cstheme="minorHAnsi"/>
          <w:color w:val="806000" w:themeColor="accent4" w:themeShade="80"/>
          <w:sz w:val="18"/>
          <w:szCs w:val="18"/>
          <w:lang w:val="es-ES"/>
        </w:rPr>
      </w:pPr>
      <w:r w:rsidRPr="00A20217">
        <w:rPr>
          <w:rFonts w:ascii="Branding Medium" w:hAnsi="Branding Medium" w:cstheme="minorHAnsi"/>
          <w:color w:val="806000" w:themeColor="accent4" w:themeShade="80"/>
          <w:sz w:val="18"/>
          <w:szCs w:val="18"/>
          <w:lang w:val="es-ES"/>
        </w:rPr>
        <w:t xml:space="preserve">Dirección de Competiciones de Clubes: </w:t>
      </w:r>
      <w:hyperlink r:id="rId8" w:history="1">
        <w:r w:rsidRPr="00A20217">
          <w:rPr>
            <w:rStyle w:val="Hipervnculo"/>
            <w:rFonts w:ascii="Branding Medium" w:hAnsi="Branding Medium" w:cstheme="minorHAnsi"/>
            <w:b/>
            <w:bCs/>
            <w:color w:val="806000" w:themeColor="accent4" w:themeShade="80"/>
            <w:sz w:val="18"/>
            <w:szCs w:val="18"/>
            <w:u w:val="none"/>
            <w:lang w:val="es-ES"/>
          </w:rPr>
          <w:t>competiciones@conmebol.com</w:t>
        </w:r>
      </w:hyperlink>
    </w:p>
    <w:sectPr w:rsidR="00734A53" w:rsidRPr="00734A53" w:rsidSect="00FF408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/gFONlNMAH9EjDiwI9jCsgsMDDLbhR9Oumc31M3Lnxf7EGIZrVvAlBPPu/q0zOXuvDwNljmIL6QJqn68rhasGA==" w:salt="hn9ltE/N2NqKhd7gZoMRS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0F"/>
    <w:rsid w:val="000809FE"/>
    <w:rsid w:val="000B71AD"/>
    <w:rsid w:val="000D7C4C"/>
    <w:rsid w:val="000F297B"/>
    <w:rsid w:val="000F536A"/>
    <w:rsid w:val="00103B10"/>
    <w:rsid w:val="00154EFC"/>
    <w:rsid w:val="00160D0B"/>
    <w:rsid w:val="00161444"/>
    <w:rsid w:val="00172B1A"/>
    <w:rsid w:val="001F33C4"/>
    <w:rsid w:val="001F7FAC"/>
    <w:rsid w:val="002553FD"/>
    <w:rsid w:val="00275B76"/>
    <w:rsid w:val="002E759D"/>
    <w:rsid w:val="0032620C"/>
    <w:rsid w:val="00356B1E"/>
    <w:rsid w:val="003D07A1"/>
    <w:rsid w:val="003F0FFE"/>
    <w:rsid w:val="004669D6"/>
    <w:rsid w:val="004F133F"/>
    <w:rsid w:val="00557327"/>
    <w:rsid w:val="0058663A"/>
    <w:rsid w:val="005A457D"/>
    <w:rsid w:val="005C79F1"/>
    <w:rsid w:val="00631FD7"/>
    <w:rsid w:val="00634C47"/>
    <w:rsid w:val="0064763A"/>
    <w:rsid w:val="00660074"/>
    <w:rsid w:val="006832BA"/>
    <w:rsid w:val="006958B1"/>
    <w:rsid w:val="006B15AA"/>
    <w:rsid w:val="006D0C41"/>
    <w:rsid w:val="00734A53"/>
    <w:rsid w:val="00740230"/>
    <w:rsid w:val="007F2A0F"/>
    <w:rsid w:val="00813AC2"/>
    <w:rsid w:val="0087295C"/>
    <w:rsid w:val="008B4614"/>
    <w:rsid w:val="008C495C"/>
    <w:rsid w:val="009437FA"/>
    <w:rsid w:val="009654DF"/>
    <w:rsid w:val="00986BCE"/>
    <w:rsid w:val="00A423B0"/>
    <w:rsid w:val="00A444EC"/>
    <w:rsid w:val="00AA6A8F"/>
    <w:rsid w:val="00AD12D3"/>
    <w:rsid w:val="00B37642"/>
    <w:rsid w:val="00B75F8A"/>
    <w:rsid w:val="00BA6E39"/>
    <w:rsid w:val="00BD125A"/>
    <w:rsid w:val="00C31FF7"/>
    <w:rsid w:val="00C736AA"/>
    <w:rsid w:val="00CC177D"/>
    <w:rsid w:val="00D70190"/>
    <w:rsid w:val="00D761AE"/>
    <w:rsid w:val="00D821BE"/>
    <w:rsid w:val="00E807E6"/>
    <w:rsid w:val="00E91371"/>
    <w:rsid w:val="00EF0A53"/>
    <w:rsid w:val="00F11260"/>
    <w:rsid w:val="00F429B8"/>
    <w:rsid w:val="00F621CE"/>
    <w:rsid w:val="00F847B0"/>
    <w:rsid w:val="00F93A3B"/>
    <w:rsid w:val="00FB41CD"/>
    <w:rsid w:val="00FC48AD"/>
    <w:rsid w:val="00FC79AE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9496"/>
  <w15:chartTrackingRefBased/>
  <w15:docId w15:val="{8FBE13D7-E9B6-4A98-9B9E-DD6D01BD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2A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F2A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iones@conmeb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@conmeb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BD95-E5A5-4DA3-8DD4-C16FCC3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6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antes</dc:creator>
  <cp:keywords/>
  <dc:description/>
  <cp:lastModifiedBy>Alberto Gómez</cp:lastModifiedBy>
  <cp:revision>41</cp:revision>
  <cp:lastPrinted>2020-08-12T19:56:00Z</cp:lastPrinted>
  <dcterms:created xsi:type="dcterms:W3CDTF">2017-11-16T15:32:00Z</dcterms:created>
  <dcterms:modified xsi:type="dcterms:W3CDTF">2020-09-14T01:48:00Z</dcterms:modified>
</cp:coreProperties>
</file>